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英検A·B級必修単語1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英検A·B級必修単語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64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国連英検A·B級必修単語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